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7F0CD8FD" w:rsidR="00202DE0" w:rsidRPr="00202DE0" w:rsidRDefault="00202DE0" w:rsidP="00475ABC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bookmarkStart w:id="0" w:name="_GoBack"/>
      <w:bookmarkEnd w:id="0"/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</w:t>
      </w:r>
      <w:r w:rsidR="00475AB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итань </w:t>
      </w:r>
      <w:r w:rsidR="00475ABC" w:rsidRPr="00475AB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овнішньої політики та міжпарламентського співробітництва</w:t>
      </w:r>
    </w:p>
    <w:p w14:paraId="2137C081" w14:textId="360E7345" w:rsidR="00202DE0" w:rsidRPr="00202DE0" w:rsidRDefault="00475ABC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.МЕРЕЖК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6292E2F5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475ABC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ександре</w:t>
      </w: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BCAD5E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75ABC" w:rsidRPr="00475ABC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ихід України з Протоколу про затвердження Положення про порядок організації і проведення спільних антитерористичних заходів на територіях держав - учасниць Співдружності Незалежних Держав (реєстр.№0064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4BDD" w14:textId="77777777" w:rsidR="009D415A" w:rsidRDefault="009D415A" w:rsidP="005E306B">
      <w:pPr>
        <w:spacing w:after="0" w:line="240" w:lineRule="auto"/>
      </w:pPr>
      <w:r>
        <w:separator/>
      </w:r>
    </w:p>
  </w:endnote>
  <w:endnote w:type="continuationSeparator" w:id="0">
    <w:p w14:paraId="36F79566" w14:textId="77777777" w:rsidR="009D415A" w:rsidRDefault="009D415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9D415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9277" w14:textId="77777777" w:rsidR="009D415A" w:rsidRDefault="009D415A" w:rsidP="005E306B">
      <w:pPr>
        <w:spacing w:after="0" w:line="240" w:lineRule="auto"/>
      </w:pPr>
      <w:r>
        <w:separator/>
      </w:r>
    </w:p>
  </w:footnote>
  <w:footnote w:type="continuationSeparator" w:id="0">
    <w:p w14:paraId="714DF766" w14:textId="77777777" w:rsidR="009D415A" w:rsidRDefault="009D415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75ABC"/>
    <w:rsid w:val="004852FA"/>
    <w:rsid w:val="00494D57"/>
    <w:rsid w:val="004A60C5"/>
    <w:rsid w:val="004C0889"/>
    <w:rsid w:val="004C53C1"/>
    <w:rsid w:val="004E4BCE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7F660C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9D415A"/>
    <w:rsid w:val="00A00059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4BE5-97F7-4141-9C56-0669462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</cp:revision>
  <cp:lastPrinted>2019-11-08T11:28:00Z</cp:lastPrinted>
  <dcterms:created xsi:type="dcterms:W3CDTF">2020-09-28T12:56:00Z</dcterms:created>
  <dcterms:modified xsi:type="dcterms:W3CDTF">2020-09-28T12:56:00Z</dcterms:modified>
</cp:coreProperties>
</file>